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D7" w:rsidRPr="00690605" w:rsidRDefault="00975900" w:rsidP="00690605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Образац </w:t>
      </w:r>
      <w:r w:rsidR="00383E44">
        <w:rPr>
          <w:b/>
          <w:lang w:val="sr-Cyrl-RS"/>
        </w:rPr>
        <w:t xml:space="preserve"> 2</w:t>
      </w:r>
    </w:p>
    <w:p w:rsidR="008835D7" w:rsidRDefault="00BB48AA" w:rsidP="008835D7">
      <w:pPr>
        <w:rPr>
          <w:lang w:val="sr-Cyrl-RS"/>
        </w:rPr>
      </w:pPr>
      <w:r>
        <w:rPr>
          <w:lang w:val="sr-Cyrl-RS"/>
        </w:rPr>
        <w:t>Образац п</w:t>
      </w:r>
      <w:r w:rsidR="00690605">
        <w:rPr>
          <w:lang w:val="sr-Cyrl-RS"/>
        </w:rPr>
        <w:t>опис шема државне помоћи</w:t>
      </w:r>
      <w:r w:rsidR="00383E44">
        <w:rPr>
          <w:lang w:val="sr-Cyrl-RS"/>
        </w:rPr>
        <w:t xml:space="preserve"> ПШД</w:t>
      </w:r>
    </w:p>
    <w:p w:rsidR="001F42D6" w:rsidRDefault="001F42D6" w:rsidP="008835D7">
      <w:pPr>
        <w:rPr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701"/>
        <w:gridCol w:w="2552"/>
        <w:gridCol w:w="1558"/>
      </w:tblGrid>
      <w:tr w:rsidR="001F42D6" w:rsidTr="006968F7">
        <w:tc>
          <w:tcPr>
            <w:tcW w:w="704" w:type="dxa"/>
          </w:tcPr>
          <w:p w:rsidR="001F42D6" w:rsidRPr="006968F7" w:rsidRDefault="001F42D6" w:rsidP="001F42D6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</w:tcPr>
          <w:p w:rsidR="001F42D6" w:rsidRPr="006968F7" w:rsidRDefault="00C44DF9" w:rsidP="001F42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701" w:type="dxa"/>
          </w:tcPr>
          <w:p w:rsidR="001F42D6" w:rsidRPr="006968F7" w:rsidRDefault="00C44DF9" w:rsidP="001F42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701" w:type="dxa"/>
          </w:tcPr>
          <w:p w:rsidR="001F42D6" w:rsidRPr="006968F7" w:rsidRDefault="00C44DF9" w:rsidP="001F42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552" w:type="dxa"/>
          </w:tcPr>
          <w:p w:rsidR="001F42D6" w:rsidRPr="006968F7" w:rsidRDefault="00C44DF9" w:rsidP="001F42D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8" w:type="dxa"/>
          </w:tcPr>
          <w:p w:rsidR="001F42D6" w:rsidRPr="006968F7" w:rsidRDefault="00C44DF9" w:rsidP="001F42D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  <w:tr w:rsidR="001F42D6" w:rsidRPr="006968F7" w:rsidTr="006968F7">
        <w:tc>
          <w:tcPr>
            <w:tcW w:w="704" w:type="dxa"/>
          </w:tcPr>
          <w:p w:rsidR="001F42D6" w:rsidRPr="006968F7" w:rsidRDefault="001F42D6" w:rsidP="001F42D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1134" w:type="dxa"/>
          </w:tcPr>
          <w:p w:rsidR="001F42D6" w:rsidRPr="006968F7" w:rsidRDefault="001F42D6" w:rsidP="001F42D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Давалац државне помоћи</w:t>
            </w:r>
          </w:p>
        </w:tc>
        <w:tc>
          <w:tcPr>
            <w:tcW w:w="1701" w:type="dxa"/>
          </w:tcPr>
          <w:p w:rsidR="001F42D6" w:rsidRPr="006968F7" w:rsidRDefault="001F42D6" w:rsidP="001F42D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Назив шеме државне помоћи</w:t>
            </w:r>
          </w:p>
        </w:tc>
        <w:tc>
          <w:tcPr>
            <w:tcW w:w="1701" w:type="dxa"/>
          </w:tcPr>
          <w:p w:rsidR="001F42D6" w:rsidRPr="006968F7" w:rsidRDefault="001F42D6" w:rsidP="001F42D6">
            <w:pPr>
              <w:jc w:val="center"/>
              <w:rPr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Правни основ за доношење шеме државне помоћи</w:t>
            </w:r>
          </w:p>
        </w:tc>
        <w:tc>
          <w:tcPr>
            <w:tcW w:w="2552" w:type="dxa"/>
          </w:tcPr>
          <w:p w:rsidR="001F42D6" w:rsidRPr="006968F7" w:rsidRDefault="001F42D6" w:rsidP="001F42D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968F7">
              <w:rPr>
                <w:b/>
                <w:sz w:val="20"/>
                <w:szCs w:val="20"/>
                <w:lang w:val="sr-Cyrl-RS"/>
              </w:rPr>
              <w:t>Број и датум решења или другог акта Комисије за контролу државне помоћи којим је оцењена усклађеност шеме државне помоћи</w:t>
            </w:r>
          </w:p>
        </w:tc>
        <w:tc>
          <w:tcPr>
            <w:tcW w:w="1558" w:type="dxa"/>
          </w:tcPr>
          <w:p w:rsidR="00E75370" w:rsidRPr="006968F7" w:rsidRDefault="00C44DF9" w:rsidP="00E7537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атум</w:t>
            </w:r>
            <w:r w:rsidR="00E75370" w:rsidRPr="006968F7">
              <w:rPr>
                <w:b/>
                <w:sz w:val="20"/>
                <w:szCs w:val="20"/>
                <w:lang w:val="sr-Cyrl-RS"/>
              </w:rPr>
              <w:t xml:space="preserve"> ступања на снагу</w:t>
            </w:r>
            <w:r>
              <w:rPr>
                <w:b/>
                <w:sz w:val="20"/>
                <w:szCs w:val="20"/>
                <w:lang w:val="sr-Cyrl-RS"/>
              </w:rPr>
              <w:t xml:space="preserve"> шеме државне помоћи</w:t>
            </w:r>
          </w:p>
          <w:p w:rsidR="001F42D6" w:rsidRPr="006968F7" w:rsidRDefault="001F42D6" w:rsidP="001F42D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1F42D6" w:rsidTr="006968F7">
        <w:tc>
          <w:tcPr>
            <w:tcW w:w="70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2552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558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</w:tr>
      <w:tr w:rsidR="001F42D6" w:rsidTr="006968F7">
        <w:tc>
          <w:tcPr>
            <w:tcW w:w="70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2552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558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</w:tr>
      <w:tr w:rsidR="001F42D6" w:rsidTr="006968F7">
        <w:tc>
          <w:tcPr>
            <w:tcW w:w="70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2552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558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</w:tr>
      <w:tr w:rsidR="001F42D6" w:rsidTr="006968F7">
        <w:tc>
          <w:tcPr>
            <w:tcW w:w="70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134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701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2552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  <w:tc>
          <w:tcPr>
            <w:tcW w:w="1558" w:type="dxa"/>
          </w:tcPr>
          <w:p w:rsidR="001F42D6" w:rsidRDefault="001F42D6" w:rsidP="001F42D6">
            <w:pPr>
              <w:rPr>
                <w:lang w:val="sr-Cyrl-RS"/>
              </w:rPr>
            </w:pPr>
          </w:p>
        </w:tc>
      </w:tr>
    </w:tbl>
    <w:p w:rsidR="001F42D6" w:rsidRDefault="001F42D6" w:rsidP="008835D7">
      <w:pPr>
        <w:rPr>
          <w:lang w:val="sr-Cyrl-RS"/>
        </w:rPr>
      </w:pPr>
    </w:p>
    <w:p w:rsidR="001F42D6" w:rsidRDefault="001F42D6" w:rsidP="008835D7">
      <w:pPr>
        <w:rPr>
          <w:lang w:val="sr-Cyrl-RS"/>
        </w:rPr>
      </w:pPr>
    </w:p>
    <w:p w:rsidR="00F4332D" w:rsidRDefault="00F4332D" w:rsidP="008835D7"/>
    <w:p w:rsidR="00F4332D" w:rsidRDefault="00F4332D" w:rsidP="00617062">
      <w:pPr>
        <w:jc w:val="center"/>
        <w:rPr>
          <w:b/>
          <w:sz w:val="28"/>
          <w:szCs w:val="28"/>
          <w:u w:val="single"/>
          <w:lang w:val="sr-Cyrl-RS"/>
        </w:rPr>
      </w:pPr>
      <w:r w:rsidRPr="007D4293">
        <w:rPr>
          <w:b/>
          <w:sz w:val="28"/>
          <w:szCs w:val="28"/>
          <w:u w:val="single"/>
          <w:lang w:val="sr-Cyrl-RS"/>
        </w:rPr>
        <w:t>Упутство за попуњавање</w:t>
      </w:r>
      <w:r w:rsidR="00617062" w:rsidRPr="007D4293">
        <w:rPr>
          <w:b/>
          <w:sz w:val="28"/>
          <w:szCs w:val="28"/>
          <w:u w:val="single"/>
          <w:lang w:val="sr-Cyrl-RS"/>
        </w:rPr>
        <w:t xml:space="preserve"> </w:t>
      </w:r>
      <w:r w:rsidR="00BB48AA">
        <w:rPr>
          <w:b/>
          <w:sz w:val="28"/>
          <w:szCs w:val="28"/>
          <w:u w:val="single"/>
          <w:lang w:val="sr-Cyrl-RS"/>
        </w:rPr>
        <w:t xml:space="preserve">обрасца </w:t>
      </w:r>
      <w:r w:rsidR="00617062" w:rsidRPr="007D4293">
        <w:rPr>
          <w:b/>
          <w:sz w:val="28"/>
          <w:szCs w:val="28"/>
          <w:u w:val="single"/>
          <w:lang w:val="sr-Cyrl-RS"/>
        </w:rPr>
        <w:t>о попису шема државне помоћи</w:t>
      </w:r>
      <w:r w:rsidR="00324957">
        <w:rPr>
          <w:b/>
          <w:sz w:val="28"/>
          <w:szCs w:val="28"/>
          <w:u w:val="single"/>
          <w:lang w:val="sr-Cyrl-RS"/>
        </w:rPr>
        <w:t xml:space="preserve"> ПШД</w:t>
      </w:r>
    </w:p>
    <w:p w:rsidR="007D4293" w:rsidRDefault="007D4293" w:rsidP="00617062">
      <w:pPr>
        <w:jc w:val="center"/>
        <w:rPr>
          <w:b/>
          <w:sz w:val="28"/>
          <w:szCs w:val="28"/>
          <w:u w:val="single"/>
          <w:lang w:val="sr-Cyrl-RS"/>
        </w:rPr>
      </w:pPr>
    </w:p>
    <w:p w:rsidR="00324957" w:rsidRPr="00324957" w:rsidRDefault="006B63DA" w:rsidP="00324957">
      <w:pPr>
        <w:jc w:val="both"/>
        <w:rPr>
          <w:lang w:val="sr-Cyrl-RS"/>
        </w:rPr>
      </w:pPr>
      <w:r>
        <w:rPr>
          <w:lang w:val="sr-Cyrl-RS"/>
        </w:rPr>
        <w:t>У поједине рубрике Обрасца</w:t>
      </w:r>
      <w:r w:rsidR="00324957" w:rsidRPr="00324957">
        <w:rPr>
          <w:lang w:val="sr-Cyrl-RS"/>
        </w:rPr>
        <w:t xml:space="preserve"> о попису шема државне помоћи ПШД уписује се следеће:</w:t>
      </w:r>
    </w:p>
    <w:p w:rsidR="00F4332D" w:rsidRDefault="00F4332D" w:rsidP="008835D7">
      <w:pPr>
        <w:rPr>
          <w:lang w:val="sr-Cyrl-RS"/>
        </w:rPr>
      </w:pPr>
    </w:p>
    <w:p w:rsidR="00F4332D" w:rsidRDefault="00617062" w:rsidP="00617062">
      <w:pPr>
        <w:jc w:val="both"/>
        <w:rPr>
          <w:lang w:val="sr-Cyrl-RS"/>
        </w:rPr>
      </w:pPr>
      <w:r w:rsidRPr="00617062">
        <w:rPr>
          <w:b/>
          <w:lang w:val="sr-Cyrl-RS"/>
        </w:rPr>
        <w:t>У рубрику - Давалац државне помоћи</w:t>
      </w:r>
      <w:r w:rsidRPr="00617062">
        <w:rPr>
          <w:lang w:val="sr-Cyrl-RS"/>
        </w:rPr>
        <w:t xml:space="preserve"> </w:t>
      </w:r>
      <w:r w:rsidR="007D4293">
        <w:rPr>
          <w:lang w:val="sr-Cyrl-RS"/>
        </w:rPr>
        <w:t>–</w:t>
      </w:r>
      <w:r w:rsidRPr="00617062">
        <w:rPr>
          <w:lang w:val="sr-Cyrl-RS"/>
        </w:rPr>
        <w:t xml:space="preserve"> </w:t>
      </w:r>
      <w:r w:rsidR="007D4293">
        <w:rPr>
          <w:lang w:val="sr-Cyrl-RS"/>
        </w:rPr>
        <w:t>надлежни орган Републике Србије</w:t>
      </w:r>
      <w:r w:rsidRPr="00617062">
        <w:rPr>
          <w:lang w:val="sr-Cyrl-RS"/>
        </w:rPr>
        <w:t>, аутономн</w:t>
      </w:r>
      <w:r w:rsidR="007D4293">
        <w:rPr>
          <w:lang w:val="sr-Cyrl-RS"/>
        </w:rPr>
        <w:t>е</w:t>
      </w:r>
      <w:r w:rsidRPr="00617062">
        <w:rPr>
          <w:lang w:val="sr-Cyrl-RS"/>
        </w:rPr>
        <w:t xml:space="preserve"> покрајин</w:t>
      </w:r>
      <w:r w:rsidR="007D4293">
        <w:rPr>
          <w:lang w:val="sr-Cyrl-RS"/>
        </w:rPr>
        <w:t>е</w:t>
      </w:r>
      <w:r w:rsidRPr="00617062">
        <w:rPr>
          <w:lang w:val="sr-Cyrl-RS"/>
        </w:rPr>
        <w:t xml:space="preserve">  и</w:t>
      </w:r>
      <w:r w:rsidR="007D4293">
        <w:rPr>
          <w:lang w:val="sr-Cyrl-RS"/>
        </w:rPr>
        <w:t>ли</w:t>
      </w:r>
      <w:r w:rsidRPr="00617062">
        <w:rPr>
          <w:lang w:val="sr-Cyrl-RS"/>
        </w:rPr>
        <w:t xml:space="preserve"> јединиц</w:t>
      </w:r>
      <w:r w:rsidR="007D4293">
        <w:rPr>
          <w:lang w:val="sr-Cyrl-RS"/>
        </w:rPr>
        <w:t>е</w:t>
      </w:r>
      <w:r w:rsidRPr="00617062">
        <w:rPr>
          <w:lang w:val="sr-Cyrl-RS"/>
        </w:rPr>
        <w:t xml:space="preserve"> локалне самоуправе, </w:t>
      </w:r>
      <w:r w:rsidR="007D4293">
        <w:rPr>
          <w:lang w:val="sr-Cyrl-RS"/>
        </w:rPr>
        <w:t>или свако правно лице које управља и/или располаже јавним средствима и додељује државну помоћ у било ком облику</w:t>
      </w:r>
      <w:r w:rsidR="00AF2EAC">
        <w:rPr>
          <w:lang w:val="sr-Cyrl-RS"/>
        </w:rPr>
        <w:t>;</w:t>
      </w:r>
    </w:p>
    <w:p w:rsidR="00383E44" w:rsidRDefault="00383E44" w:rsidP="00617062">
      <w:pPr>
        <w:jc w:val="both"/>
        <w:rPr>
          <w:lang w:val="sr-Cyrl-RS"/>
        </w:rPr>
      </w:pPr>
    </w:p>
    <w:p w:rsidR="00C44DF9" w:rsidRDefault="00C44DF9" w:rsidP="00C44DF9">
      <w:pPr>
        <w:jc w:val="both"/>
        <w:rPr>
          <w:lang w:val="sr-Cyrl-RS"/>
        </w:rPr>
      </w:pPr>
      <w:r>
        <w:rPr>
          <w:b/>
          <w:lang w:val="sr-Cyrl-RS"/>
        </w:rPr>
        <w:t xml:space="preserve">У рубрику – Назив шеме државне помоћи – </w:t>
      </w:r>
      <w:r>
        <w:rPr>
          <w:lang w:val="sr-Cyrl-RS"/>
        </w:rPr>
        <w:t>н</w:t>
      </w:r>
      <w:r w:rsidRPr="007D4293">
        <w:rPr>
          <w:lang w:val="sr-Cyrl-RS"/>
        </w:rPr>
        <w:t xml:space="preserve">азив прописа или другог акта </w:t>
      </w:r>
      <w:r>
        <w:rPr>
          <w:lang w:val="sr-Cyrl-RS"/>
        </w:rPr>
        <w:t>или</w:t>
      </w:r>
      <w:r w:rsidRPr="00A60CA1">
        <w:rPr>
          <w:lang w:val="sr-Cyrl-RS"/>
        </w:rPr>
        <w:t xml:space="preserve"> </w:t>
      </w:r>
      <w:r>
        <w:rPr>
          <w:lang w:val="sr-Cyrl-RS"/>
        </w:rPr>
        <w:t xml:space="preserve">одређени члан прописа који </w:t>
      </w:r>
      <w:r w:rsidRPr="00A60CA1">
        <w:rPr>
          <w:lang w:val="sr-Cyrl-RS"/>
        </w:rPr>
        <w:t xml:space="preserve"> </w:t>
      </w:r>
      <w:r w:rsidRPr="007D4293">
        <w:rPr>
          <w:lang w:val="sr-Cyrl-RS"/>
        </w:rPr>
        <w:t>представља правни основ за доделу државне помоћи;</w:t>
      </w:r>
    </w:p>
    <w:p w:rsidR="00C44DF9" w:rsidRPr="00AD4D52" w:rsidRDefault="00C44DF9" w:rsidP="00C44DF9">
      <w:pPr>
        <w:jc w:val="both"/>
        <w:rPr>
          <w:lang w:val="sr-Cyrl-RS"/>
        </w:rPr>
      </w:pPr>
    </w:p>
    <w:p w:rsidR="00C44DF9" w:rsidRPr="007D4293" w:rsidRDefault="00C44DF9" w:rsidP="00C44DF9">
      <w:pPr>
        <w:jc w:val="both"/>
        <w:rPr>
          <w:lang w:val="sr-Cyrl-RS"/>
        </w:rPr>
      </w:pPr>
      <w:r w:rsidRPr="00617062">
        <w:rPr>
          <w:b/>
          <w:lang w:val="sr-Cyrl-RS"/>
        </w:rPr>
        <w:t xml:space="preserve">У рубрику – Правни основ за доношење шеме државне помоћи </w:t>
      </w:r>
      <w:r>
        <w:rPr>
          <w:b/>
          <w:lang w:val="sr-Cyrl-RS"/>
        </w:rPr>
        <w:t>–</w:t>
      </w:r>
      <w:r w:rsidRPr="00617062">
        <w:rPr>
          <w:b/>
          <w:lang w:val="sr-Cyrl-RS"/>
        </w:rPr>
        <w:t xml:space="preserve"> </w:t>
      </w:r>
      <w:r>
        <w:rPr>
          <w:lang w:val="sr-Cyrl-RS"/>
        </w:rPr>
        <w:t>пропис</w:t>
      </w:r>
      <w:r w:rsidRPr="007D4293">
        <w:rPr>
          <w:lang w:val="sr-Cyrl-RS"/>
        </w:rPr>
        <w:t xml:space="preserve"> на основу ко</w:t>
      </w:r>
      <w:r>
        <w:rPr>
          <w:lang w:val="sr-Cyrl-RS"/>
        </w:rPr>
        <w:t xml:space="preserve">га </w:t>
      </w:r>
      <w:r w:rsidRPr="007D4293">
        <w:rPr>
          <w:lang w:val="sr-Cyrl-RS"/>
        </w:rPr>
        <w:t xml:space="preserve">се доноси </w:t>
      </w:r>
      <w:r>
        <w:rPr>
          <w:lang w:val="sr-Cyrl-RS"/>
        </w:rPr>
        <w:t xml:space="preserve">други акт </w:t>
      </w:r>
      <w:r w:rsidRPr="007D4293">
        <w:rPr>
          <w:lang w:val="sr-Cyrl-RS"/>
        </w:rPr>
        <w:t xml:space="preserve">који представља непосредни </w:t>
      </w:r>
      <w:r>
        <w:rPr>
          <w:lang w:val="sr-Cyrl-RS"/>
        </w:rPr>
        <w:t xml:space="preserve">правни </w:t>
      </w:r>
      <w:r w:rsidRPr="007D4293">
        <w:rPr>
          <w:lang w:val="sr-Cyrl-RS"/>
        </w:rPr>
        <w:t>основ за доделу  државне помоћи</w:t>
      </w:r>
      <w:r>
        <w:rPr>
          <w:lang w:val="sr-Cyrl-RS"/>
        </w:rPr>
        <w:t>. Уколико је правни основ за доделу државне помоћи закон ова рубрика се не попуњава</w:t>
      </w:r>
      <w:r w:rsidRPr="007D4293">
        <w:rPr>
          <w:lang w:val="sr-Cyrl-RS"/>
        </w:rPr>
        <w:t>;</w:t>
      </w:r>
    </w:p>
    <w:p w:rsidR="00C44DF9" w:rsidRDefault="00C44DF9" w:rsidP="00C44DF9">
      <w:pPr>
        <w:jc w:val="both"/>
        <w:rPr>
          <w:lang w:val="sr-Cyrl-RS"/>
        </w:rPr>
      </w:pPr>
    </w:p>
    <w:p w:rsidR="00C44DF9" w:rsidRDefault="00C44DF9" w:rsidP="00C44DF9">
      <w:pPr>
        <w:jc w:val="both"/>
        <w:rPr>
          <w:lang w:val="sr-Cyrl-RS"/>
        </w:rPr>
      </w:pPr>
      <w:r w:rsidRPr="00617062">
        <w:rPr>
          <w:b/>
          <w:lang w:val="sr-Cyrl-RS"/>
        </w:rPr>
        <w:t>У рубрику -</w:t>
      </w:r>
      <w:r>
        <w:rPr>
          <w:lang w:val="sr-Cyrl-RS"/>
        </w:rPr>
        <w:t xml:space="preserve"> </w:t>
      </w:r>
      <w:r w:rsidRPr="00617062">
        <w:rPr>
          <w:b/>
          <w:lang w:val="sr-Cyrl-RS"/>
        </w:rPr>
        <w:t>Број решења или другог акта Комисије за контролу државне помоћи којим је оцењена усклађеност шеме државне помоћи</w:t>
      </w:r>
      <w:r>
        <w:rPr>
          <w:b/>
          <w:lang w:val="sr-Cyrl-RS"/>
        </w:rPr>
        <w:t xml:space="preserve"> </w:t>
      </w:r>
      <w:r w:rsidRPr="000D51EB">
        <w:rPr>
          <w:b/>
          <w:lang w:val="sr-Cyrl-RS"/>
        </w:rPr>
        <w:t>–</w:t>
      </w:r>
      <w:r w:rsidRPr="00617062">
        <w:rPr>
          <w:lang w:val="sr-Cyrl-RS"/>
        </w:rPr>
        <w:t xml:space="preserve"> број </w:t>
      </w:r>
      <w:r>
        <w:rPr>
          <w:lang w:val="sr-Cyrl-RS"/>
        </w:rPr>
        <w:t>и датум акта Комисије за контролу државне помоћи којим је оцењена усклађеност државне помоћи са правилима за доделу државне помоћи;</w:t>
      </w:r>
    </w:p>
    <w:p w:rsidR="00C44DF9" w:rsidRDefault="00C44DF9" w:rsidP="00C44DF9">
      <w:pPr>
        <w:jc w:val="both"/>
        <w:rPr>
          <w:lang w:val="sr-Cyrl-RS"/>
        </w:rPr>
      </w:pPr>
    </w:p>
    <w:p w:rsidR="00C44DF9" w:rsidRPr="00BD2A99" w:rsidRDefault="00C44DF9" w:rsidP="00C44DF9">
      <w:pPr>
        <w:jc w:val="both"/>
        <w:rPr>
          <w:lang w:val="sr-Cyrl-RS"/>
        </w:rPr>
      </w:pPr>
      <w:r w:rsidRPr="00BD2A99">
        <w:rPr>
          <w:b/>
          <w:lang w:val="sr-Cyrl-RS"/>
        </w:rPr>
        <w:t xml:space="preserve">У рубрику - Датум ступања на снагу шеме државне помоћи – </w:t>
      </w:r>
      <w:r w:rsidRPr="00BD2A99">
        <w:rPr>
          <w:lang w:val="sr-Cyrl-RS"/>
        </w:rPr>
        <w:t>датум ступања на снагу прописа или другог акта</w:t>
      </w:r>
      <w:r>
        <w:rPr>
          <w:lang w:val="sr-Cyrl-RS"/>
        </w:rPr>
        <w:t xml:space="preserve"> или одређеног члана прописа</w:t>
      </w:r>
      <w:r w:rsidRPr="00BD2A99">
        <w:rPr>
          <w:lang w:val="sr-Cyrl-RS"/>
        </w:rPr>
        <w:t xml:space="preserve"> који представља </w:t>
      </w:r>
      <w:r>
        <w:rPr>
          <w:lang w:val="sr-Cyrl-RS"/>
        </w:rPr>
        <w:t xml:space="preserve">правни </w:t>
      </w:r>
      <w:r w:rsidRPr="00BD2A99">
        <w:rPr>
          <w:lang w:val="sr-Cyrl-RS"/>
        </w:rPr>
        <w:t>основ за доделу државне помоћи или датум расписивања конкурса</w:t>
      </w:r>
      <w:r>
        <w:rPr>
          <w:lang w:val="sr-Cyrl-RS"/>
        </w:rPr>
        <w:t>, објављивања јавног позива и др</w:t>
      </w:r>
      <w:r w:rsidR="0098224C">
        <w:t>.</w:t>
      </w:r>
      <w:bookmarkStart w:id="0" w:name="_GoBack"/>
      <w:bookmarkEnd w:id="0"/>
      <w:r w:rsidRPr="00BD2A99">
        <w:rPr>
          <w:lang w:val="sr-Cyrl-RS"/>
        </w:rPr>
        <w:t xml:space="preserve"> </w:t>
      </w:r>
    </w:p>
    <w:p w:rsidR="00061A41" w:rsidRDefault="00061A41" w:rsidP="00061A41">
      <w:pPr>
        <w:jc w:val="both"/>
        <w:rPr>
          <w:lang w:val="sr-Cyrl-RS"/>
        </w:rPr>
      </w:pPr>
    </w:p>
    <w:p w:rsidR="00061A41" w:rsidRPr="00324957" w:rsidRDefault="00061A41" w:rsidP="00324957">
      <w:pPr>
        <w:jc w:val="both"/>
        <w:rPr>
          <w:lang w:val="sr-Cyrl-RS"/>
        </w:rPr>
      </w:pPr>
    </w:p>
    <w:p w:rsidR="00F4332D" w:rsidRDefault="00F4332D" w:rsidP="00324957">
      <w:pPr>
        <w:jc w:val="both"/>
        <w:rPr>
          <w:lang w:val="sr-Cyrl-RS"/>
        </w:rPr>
      </w:pPr>
    </w:p>
    <w:p w:rsidR="00F4332D" w:rsidRPr="00F4332D" w:rsidRDefault="00F4332D" w:rsidP="008835D7">
      <w:pPr>
        <w:rPr>
          <w:lang w:val="sr-Cyrl-RS"/>
        </w:rPr>
      </w:pPr>
    </w:p>
    <w:sectPr w:rsidR="00F4332D" w:rsidRPr="00F4332D" w:rsidSect="00A12690">
      <w:footerReference w:type="default" r:id="rId7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07D" w:rsidRDefault="00EA507D" w:rsidP="00B53583">
      <w:r>
        <w:separator/>
      </w:r>
    </w:p>
  </w:endnote>
  <w:endnote w:type="continuationSeparator" w:id="0">
    <w:p w:rsidR="00EA507D" w:rsidRDefault="00EA507D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07D" w:rsidRDefault="00EA507D" w:rsidP="00B53583">
      <w:r>
        <w:separator/>
      </w:r>
    </w:p>
  </w:footnote>
  <w:footnote w:type="continuationSeparator" w:id="0">
    <w:p w:rsidR="00EA507D" w:rsidRDefault="00EA507D" w:rsidP="00B53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33EF1"/>
    <w:rsid w:val="00061A41"/>
    <w:rsid w:val="000C5BA9"/>
    <w:rsid w:val="00137493"/>
    <w:rsid w:val="00137D2B"/>
    <w:rsid w:val="001F42D6"/>
    <w:rsid w:val="00214D03"/>
    <w:rsid w:val="00312415"/>
    <w:rsid w:val="00324957"/>
    <w:rsid w:val="003550FF"/>
    <w:rsid w:val="00383E44"/>
    <w:rsid w:val="003D1BD1"/>
    <w:rsid w:val="00415C45"/>
    <w:rsid w:val="00427B8B"/>
    <w:rsid w:val="005006EC"/>
    <w:rsid w:val="00543C50"/>
    <w:rsid w:val="005D1827"/>
    <w:rsid w:val="00617062"/>
    <w:rsid w:val="006455C9"/>
    <w:rsid w:val="00666473"/>
    <w:rsid w:val="00690605"/>
    <w:rsid w:val="006968F7"/>
    <w:rsid w:val="006B63DA"/>
    <w:rsid w:val="006C5D64"/>
    <w:rsid w:val="006E236F"/>
    <w:rsid w:val="007071BC"/>
    <w:rsid w:val="007A5AEA"/>
    <w:rsid w:val="007D4293"/>
    <w:rsid w:val="007D470E"/>
    <w:rsid w:val="008465AC"/>
    <w:rsid w:val="0086051B"/>
    <w:rsid w:val="008835D7"/>
    <w:rsid w:val="00885489"/>
    <w:rsid w:val="008F0B6D"/>
    <w:rsid w:val="00902A0F"/>
    <w:rsid w:val="00921A5C"/>
    <w:rsid w:val="0096259D"/>
    <w:rsid w:val="00975900"/>
    <w:rsid w:val="0098224C"/>
    <w:rsid w:val="00A12690"/>
    <w:rsid w:val="00A70193"/>
    <w:rsid w:val="00AC3C6A"/>
    <w:rsid w:val="00AE32B6"/>
    <w:rsid w:val="00AF2EAC"/>
    <w:rsid w:val="00B05846"/>
    <w:rsid w:val="00B53583"/>
    <w:rsid w:val="00BB48AA"/>
    <w:rsid w:val="00BC20C1"/>
    <w:rsid w:val="00BD2934"/>
    <w:rsid w:val="00BD358F"/>
    <w:rsid w:val="00C307D7"/>
    <w:rsid w:val="00C44DF9"/>
    <w:rsid w:val="00C600DE"/>
    <w:rsid w:val="00CA440E"/>
    <w:rsid w:val="00CB56EE"/>
    <w:rsid w:val="00CD334A"/>
    <w:rsid w:val="00D24686"/>
    <w:rsid w:val="00DB7807"/>
    <w:rsid w:val="00E22FFC"/>
    <w:rsid w:val="00E36B9D"/>
    <w:rsid w:val="00E75370"/>
    <w:rsid w:val="00EA507D"/>
    <w:rsid w:val="00F11CA9"/>
    <w:rsid w:val="00F4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table" w:styleId="TableGrid">
    <w:name w:val="Table Grid"/>
    <w:basedOn w:val="TableNormal"/>
    <w:uiPriority w:val="59"/>
    <w:rsid w:val="00E2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9517-69D0-4B54-BCA5-9D9701E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Luka Milosevic</cp:lastModifiedBy>
  <cp:revision>3</cp:revision>
  <cp:lastPrinted>2020-08-12T08:58:00Z</cp:lastPrinted>
  <dcterms:created xsi:type="dcterms:W3CDTF">2022-01-25T10:49:00Z</dcterms:created>
  <dcterms:modified xsi:type="dcterms:W3CDTF">2022-02-07T09:14:00Z</dcterms:modified>
</cp:coreProperties>
</file>